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6A8A6" w14:textId="3811B5BD" w:rsidR="00DA5FEF" w:rsidRPr="00E45055" w:rsidRDefault="00956F21" w:rsidP="00123476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A75D932" wp14:editId="1B69C5FF">
            <wp:simplePos x="0" y="0"/>
            <wp:positionH relativeFrom="column">
              <wp:posOffset>-552450</wp:posOffset>
            </wp:positionH>
            <wp:positionV relativeFrom="paragraph">
              <wp:posOffset>-581025</wp:posOffset>
            </wp:positionV>
            <wp:extent cx="885825" cy="962025"/>
            <wp:effectExtent l="0" t="0" r="9525" b="9525"/>
            <wp:wrapNone/>
            <wp:docPr id="1" name="Picture 1" descr="A picture containing drawing, table, br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eral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Federated access on </w:t>
      </w:r>
      <w:r w:rsidR="00E45055" w:rsidRPr="00E45055">
        <w:rPr>
          <w:b/>
          <w:sz w:val="36"/>
          <w:szCs w:val="36"/>
        </w:rPr>
        <w:t>Emerald Insight</w:t>
      </w:r>
    </w:p>
    <w:p w14:paraId="5506A8A7" w14:textId="6CD06FBB" w:rsidR="00123476" w:rsidRPr="0087340D" w:rsidRDefault="00784319" w:rsidP="001234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nable SAML Single Sign </w:t>
      </w:r>
      <w:proofErr w:type="gramStart"/>
      <w:r>
        <w:rPr>
          <w:b/>
          <w:sz w:val="36"/>
          <w:szCs w:val="36"/>
        </w:rPr>
        <w:t>On</w:t>
      </w:r>
      <w:proofErr w:type="gramEnd"/>
      <w:r w:rsidR="00123476" w:rsidRPr="0087340D">
        <w:rPr>
          <w:b/>
          <w:sz w:val="36"/>
          <w:szCs w:val="36"/>
        </w:rPr>
        <w:t xml:space="preserve"> Request Form</w:t>
      </w:r>
    </w:p>
    <w:p w14:paraId="002D61D5" w14:textId="7116E45C" w:rsidR="00784319" w:rsidRDefault="00784319" w:rsidP="0084618F">
      <w:pPr>
        <w:pStyle w:val="NoSpacing"/>
        <w:jc w:val="center"/>
      </w:pPr>
      <w:r w:rsidRPr="00784319">
        <w:t xml:space="preserve">NOTE – </w:t>
      </w:r>
      <w:r w:rsidR="00E45055">
        <w:t>Emerald Insight currently</w:t>
      </w:r>
      <w:r w:rsidRPr="00784319">
        <w:t xml:space="preserve"> only supports SAML version 2.0</w:t>
      </w:r>
    </w:p>
    <w:p w14:paraId="5506A8A9" w14:textId="0EF0F958" w:rsidR="00330EC6" w:rsidRDefault="00330EC6" w:rsidP="00784319">
      <w:pPr>
        <w:pStyle w:val="NoSpacing"/>
      </w:pPr>
    </w:p>
    <w:p w14:paraId="286FC1B6" w14:textId="7FCC4D95" w:rsidR="00956F21" w:rsidRDefault="00956F21" w:rsidP="007843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06A8B0" wp14:editId="315AD225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5918835" cy="7067550"/>
                <wp:effectExtent l="0" t="0" r="2476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6A8C1" w14:textId="77777777" w:rsidR="0087340D" w:rsidRDefault="0087340D" w:rsidP="0087340D"/>
                          <w:p w14:paraId="0F529A0D" w14:textId="0E5B2B99" w:rsidR="00784319" w:rsidRPr="00784319" w:rsidRDefault="00784319" w:rsidP="0087340D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</w:pPr>
                            <w:r w:rsidRPr="00784319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  <w:t>Institution Information</w:t>
                            </w:r>
                          </w:p>
                          <w:p w14:paraId="3A3ACA29" w14:textId="77777777" w:rsidR="00784319" w:rsidRDefault="00784319" w:rsidP="0087340D">
                            <w:pPr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363CD3B5" w14:textId="77777777" w:rsidR="00956F21" w:rsidRDefault="00956F21" w:rsidP="0087340D">
                            <w:pPr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5506A8C2" w14:textId="4D9A5F0A" w:rsidR="005A7500" w:rsidRDefault="0087340D" w:rsidP="0087340D">
                            <w:pPr>
                              <w:rPr>
                                <w:lang w:val="it-IT"/>
                              </w:rPr>
                            </w:pPr>
                            <w:r w:rsidRPr="00621371">
                              <w:rPr>
                                <w:b/>
                                <w:lang w:val="it-IT"/>
                              </w:rPr>
                              <w:t xml:space="preserve">Institution </w:t>
                            </w:r>
                            <w:r w:rsidR="00784319">
                              <w:rPr>
                                <w:b/>
                                <w:lang w:val="it-IT"/>
                              </w:rPr>
                              <w:t>N</w:t>
                            </w:r>
                            <w:r w:rsidRPr="00621371">
                              <w:rPr>
                                <w:b/>
                                <w:lang w:val="it-IT"/>
                              </w:rPr>
                              <w:t>ame</w:t>
                            </w:r>
                            <w:r w:rsidR="0040299A">
                              <w:rPr>
                                <w:lang w:val="it-IT"/>
                              </w:rPr>
                              <w:t xml:space="preserve">: </w:t>
                            </w:r>
                          </w:p>
                          <w:p w14:paraId="3D24DB25" w14:textId="77777777" w:rsidR="00784319" w:rsidRDefault="00784319" w:rsidP="0087340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506A8C3" w14:textId="54F2D2A4" w:rsidR="006F09E5" w:rsidRPr="00956F21" w:rsidRDefault="00956F21" w:rsidP="0087340D">
                            <w:pPr>
                              <w:rPr>
                                <w:b/>
                                <w:bCs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lang w:val="it-IT"/>
                              </w:rPr>
                              <w:t>Country:</w:t>
                            </w:r>
                            <w:r>
                              <w:rPr>
                                <w:b/>
                                <w:bCs/>
                                <w:lang w:val="it-IT"/>
                              </w:rPr>
                              <w:br/>
                            </w:r>
                          </w:p>
                          <w:p w14:paraId="3C01BA77" w14:textId="77777777" w:rsidR="00956F21" w:rsidRDefault="00956F21" w:rsidP="0087340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6E51E38" w14:textId="21480DFE" w:rsidR="00784319" w:rsidRDefault="00784319" w:rsidP="008734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ount number(s) or Customer ID, if known</w:t>
                            </w:r>
                            <w:r w:rsidR="00956F21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03FD36BE" w14:textId="77777777" w:rsidR="00784319" w:rsidRDefault="00784319" w:rsidP="0087340D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B747778" w14:textId="77777777" w:rsidR="00784319" w:rsidRDefault="00784319" w:rsidP="0087340D">
                            <w:pPr>
                              <w:rPr>
                                <w:b/>
                              </w:rPr>
                            </w:pPr>
                          </w:p>
                          <w:p w14:paraId="5506A8C5" w14:textId="2C371E65" w:rsidR="005A7500" w:rsidRDefault="00E45055" w:rsidP="0087340D">
                            <w:pPr>
                              <w:rPr>
                                <w:b/>
                              </w:rPr>
                            </w:pPr>
                            <w:bookmarkStart w:id="1" w:name="OLE_LINK1"/>
                            <w:r>
                              <w:rPr>
                                <w:b/>
                              </w:rPr>
                              <w:t>Registered Library Administrator</w:t>
                            </w:r>
                            <w:r w:rsidR="00784319">
                              <w:rPr>
                                <w:b/>
                              </w:rPr>
                              <w:t xml:space="preserve"> (name</w:t>
                            </w:r>
                            <w:r>
                              <w:rPr>
                                <w:b/>
                              </w:rPr>
                              <w:t xml:space="preserve"> and email</w:t>
                            </w:r>
                            <w:r w:rsidR="00784319">
                              <w:rPr>
                                <w:b/>
                              </w:rPr>
                              <w:t>):</w:t>
                            </w:r>
                          </w:p>
                          <w:p w14:paraId="051C1F40" w14:textId="77777777" w:rsidR="00784319" w:rsidRPr="005A7500" w:rsidRDefault="00784319" w:rsidP="0087340D">
                            <w:pPr>
                              <w:rPr>
                                <w:b/>
                              </w:rPr>
                            </w:pPr>
                          </w:p>
                          <w:bookmarkEnd w:id="1"/>
                          <w:p w14:paraId="5506A8C6" w14:textId="137CC542" w:rsidR="0087340D" w:rsidRDefault="0087340D" w:rsidP="0087340D"/>
                          <w:p w14:paraId="5506A8C8" w14:textId="17B3D9FB" w:rsidR="005A7500" w:rsidRDefault="00E45055" w:rsidP="008734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="0087340D" w:rsidRPr="005A7500">
                              <w:rPr>
                                <w:b/>
                              </w:rPr>
                              <w:t>echnical</w:t>
                            </w:r>
                            <w:r>
                              <w:rPr>
                                <w:b/>
                              </w:rPr>
                              <w:t>/Discovery</w:t>
                            </w:r>
                            <w:r w:rsidR="0087340D" w:rsidRPr="005A7500">
                              <w:rPr>
                                <w:b/>
                              </w:rPr>
                              <w:t xml:space="preserve"> contact</w:t>
                            </w:r>
                            <w:r w:rsidR="00784319">
                              <w:rPr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</w:rPr>
                              <w:t>email</w:t>
                            </w:r>
                            <w:r w:rsidR="00784319">
                              <w:rPr>
                                <w:b/>
                              </w:rPr>
                              <w:t>):</w:t>
                            </w:r>
                          </w:p>
                          <w:p w14:paraId="15132A1B" w14:textId="77777777" w:rsidR="00784319" w:rsidRDefault="00784319" w:rsidP="0087340D">
                            <w:pPr>
                              <w:rPr>
                                <w:b/>
                              </w:rPr>
                            </w:pPr>
                          </w:p>
                          <w:p w14:paraId="22FA515F" w14:textId="77777777" w:rsidR="00784319" w:rsidRDefault="00784319" w:rsidP="0087340D">
                            <w:pPr>
                              <w:rPr>
                                <w:b/>
                              </w:rPr>
                            </w:pPr>
                          </w:p>
                          <w:p w14:paraId="4A153B48" w14:textId="27DA3503" w:rsidR="00784319" w:rsidRDefault="00784319" w:rsidP="0087340D">
                            <w:r w:rsidRPr="005A7500">
                              <w:rPr>
                                <w:b/>
                              </w:rPr>
                              <w:t>Institution technical contact</w:t>
                            </w:r>
                            <w:r>
                              <w:rPr>
                                <w:b/>
                              </w:rPr>
                              <w:t xml:space="preserve"> (email):</w:t>
                            </w:r>
                          </w:p>
                          <w:p w14:paraId="5506A8C9" w14:textId="77777777" w:rsidR="0087340D" w:rsidRDefault="0087340D" w:rsidP="0087340D"/>
                          <w:p w14:paraId="5506A8CA" w14:textId="584379BE" w:rsidR="006F09E5" w:rsidRDefault="006F09E5" w:rsidP="0087340D"/>
                          <w:p w14:paraId="42A00793" w14:textId="77777777" w:rsidR="00784319" w:rsidRPr="00784319" w:rsidRDefault="00784319" w:rsidP="0087340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37793ED" w14:textId="77777777" w:rsidR="00784319" w:rsidRPr="00784319" w:rsidRDefault="00784319" w:rsidP="00784319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</w:pPr>
                            <w:r w:rsidRPr="00784319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  <w:t xml:space="preserve">Institution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  <w:t xml:space="preserve">Identity Provider </w:t>
                            </w:r>
                            <w:r w:rsidRPr="00784319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  <w:t>Information</w:t>
                            </w:r>
                          </w:p>
                          <w:p w14:paraId="31CDF78D" w14:textId="77777777" w:rsidR="00956F21" w:rsidRDefault="00956F21" w:rsidP="0087340D">
                            <w:pPr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74201C77" w14:textId="77777777" w:rsidR="00956F21" w:rsidRDefault="00956F21" w:rsidP="0087340D">
                            <w:pPr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5506A8CB" w14:textId="459EB204" w:rsidR="0087340D" w:rsidRDefault="0087340D" w:rsidP="0087340D">
                            <w:pPr>
                              <w:rPr>
                                <w:lang w:val="it-IT"/>
                              </w:rPr>
                            </w:pPr>
                            <w:r w:rsidRPr="00680B1F">
                              <w:rPr>
                                <w:b/>
                                <w:lang w:val="it-IT"/>
                              </w:rPr>
                              <w:t>Access Federation name</w:t>
                            </w:r>
                            <w:r w:rsidR="00784319">
                              <w:rPr>
                                <w:lang w:val="it-IT"/>
                              </w:rPr>
                              <w:t>:</w:t>
                            </w:r>
                          </w:p>
                          <w:p w14:paraId="516D3F8C" w14:textId="77777777" w:rsidR="00784319" w:rsidRDefault="00784319" w:rsidP="0087340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0AC6FB5" w14:textId="42462B06" w:rsidR="00784319" w:rsidRDefault="00784319" w:rsidP="0087340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603C9A7" w14:textId="19C51B91" w:rsidR="00784319" w:rsidRDefault="00784319" w:rsidP="00784319">
                            <w:proofErr w:type="gramStart"/>
                            <w:r w:rsidRPr="005A7500">
                              <w:rPr>
                                <w:b/>
                              </w:rPr>
                              <w:t>Institution‘</w:t>
                            </w:r>
                            <w:proofErr w:type="gramEnd"/>
                            <w:r w:rsidRPr="005A7500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A7500">
                              <w:rPr>
                                <w:b/>
                              </w:rPr>
                              <w:t>Entity ID</w:t>
                            </w:r>
                            <w:r>
                              <w:t xml:space="preserve">: </w:t>
                            </w:r>
                          </w:p>
                          <w:p w14:paraId="2A5BC896" w14:textId="77777777" w:rsidR="00784319" w:rsidRDefault="00784319" w:rsidP="00784319"/>
                          <w:p w14:paraId="1E2AEFD2" w14:textId="77777777" w:rsidR="00784319" w:rsidRDefault="00784319" w:rsidP="00784319"/>
                          <w:p w14:paraId="5506A8E3" w14:textId="7006AB30" w:rsidR="0087340D" w:rsidRPr="00956F21" w:rsidRDefault="00956F21" w:rsidP="008734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56F21">
                              <w:rPr>
                                <w:b/>
                                <w:bCs/>
                              </w:rPr>
                              <w:t xml:space="preserve">Do you require </w:t>
                            </w:r>
                            <w:proofErr w:type="spellStart"/>
                            <w:r w:rsidRPr="00956F21">
                              <w:rPr>
                                <w:b/>
                                <w:bCs/>
                              </w:rPr>
                              <w:t>WAY</w:t>
                            </w:r>
                            <w:r>
                              <w:rPr>
                                <w:b/>
                                <w:bCs/>
                              </w:rPr>
                              <w:t>Fl</w:t>
                            </w:r>
                            <w:r w:rsidRPr="00956F21">
                              <w:rPr>
                                <w:b/>
                                <w:bCs/>
                              </w:rPr>
                              <w:t xml:space="preserve">ess </w:t>
                            </w:r>
                            <w:proofErr w:type="spellEnd"/>
                            <w:r w:rsidRPr="00956F21">
                              <w:rPr>
                                <w:b/>
                                <w:bCs/>
                              </w:rPr>
                              <w:t xml:space="preserve">linking? </w:t>
                            </w:r>
                          </w:p>
                          <w:p w14:paraId="5506A8E4" w14:textId="77777777" w:rsidR="0087340D" w:rsidRPr="00330EC6" w:rsidRDefault="0087340D" w:rsidP="0087340D"/>
                          <w:p w14:paraId="5506A8E5" w14:textId="5BC94D1B" w:rsidR="0087340D" w:rsidRDefault="0087340D"/>
                          <w:p w14:paraId="549FE7F0" w14:textId="1591C7F1" w:rsidR="00956F21" w:rsidRDefault="00956F21"/>
                          <w:p w14:paraId="14B035A8" w14:textId="47071DFC" w:rsidR="00956F21" w:rsidRDefault="00956F21"/>
                          <w:p w14:paraId="77162FF9" w14:textId="293B6516" w:rsidR="00956F21" w:rsidRDefault="00956F21"/>
                          <w:p w14:paraId="66A1B9C2" w14:textId="65602D3A" w:rsidR="00956F21" w:rsidRDefault="00956F21"/>
                          <w:p w14:paraId="35B3FD89" w14:textId="5713B76A" w:rsidR="00956F21" w:rsidRDefault="00956F21">
                            <w:r>
                              <w:t xml:space="preserve">Please email this form to </w:t>
                            </w:r>
                            <w:hyperlink r:id="rId12" w:history="1">
                              <w:r w:rsidRPr="00CB4345">
                                <w:rPr>
                                  <w:rStyle w:val="Hyperlink"/>
                                </w:rPr>
                                <w:t>Support@emerald.com</w:t>
                              </w:r>
                            </w:hyperlink>
                            <w:r>
                              <w:t xml:space="preserve"> for fulfil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6A8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1.7pt;width:466.05pt;height:55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">
                <v:textbox>
                  <w:txbxContent>
                    <w:p w14:paraId="5506A8C1" w14:textId="77777777" w:rsidR="0087340D" w:rsidRDefault="0087340D" w:rsidP="0087340D"/>
                    <w:p w14:paraId="0F529A0D" w14:textId="0E5B2B99" w:rsidR="00784319" w:rsidRPr="00784319" w:rsidRDefault="00784319" w:rsidP="0087340D">
                      <w:pPr>
                        <w:rPr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</w:pPr>
                      <w:r w:rsidRPr="00784319">
                        <w:rPr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  <w:t>Institution Information</w:t>
                      </w:r>
                    </w:p>
                    <w:p w14:paraId="3A3ACA29" w14:textId="77777777" w:rsidR="00784319" w:rsidRDefault="00784319" w:rsidP="0087340D">
                      <w:pPr>
                        <w:rPr>
                          <w:b/>
                          <w:lang w:val="it-IT"/>
                        </w:rPr>
                      </w:pPr>
                    </w:p>
                    <w:p w14:paraId="363CD3B5" w14:textId="77777777" w:rsidR="00956F21" w:rsidRDefault="00956F21" w:rsidP="0087340D">
                      <w:pPr>
                        <w:rPr>
                          <w:b/>
                          <w:lang w:val="it-IT"/>
                        </w:rPr>
                      </w:pPr>
                    </w:p>
                    <w:p w14:paraId="5506A8C2" w14:textId="4D9A5F0A" w:rsidR="005A7500" w:rsidRDefault="0087340D" w:rsidP="0087340D">
                      <w:pPr>
                        <w:rPr>
                          <w:lang w:val="it-IT"/>
                        </w:rPr>
                      </w:pPr>
                      <w:r w:rsidRPr="00621371">
                        <w:rPr>
                          <w:b/>
                          <w:lang w:val="it-IT"/>
                        </w:rPr>
                        <w:t xml:space="preserve">Institution </w:t>
                      </w:r>
                      <w:r w:rsidR="00784319">
                        <w:rPr>
                          <w:b/>
                          <w:lang w:val="it-IT"/>
                        </w:rPr>
                        <w:t>N</w:t>
                      </w:r>
                      <w:r w:rsidRPr="00621371">
                        <w:rPr>
                          <w:b/>
                          <w:lang w:val="it-IT"/>
                        </w:rPr>
                        <w:t>ame</w:t>
                      </w:r>
                      <w:r w:rsidR="0040299A">
                        <w:rPr>
                          <w:lang w:val="it-IT"/>
                        </w:rPr>
                        <w:t xml:space="preserve">: </w:t>
                      </w:r>
                    </w:p>
                    <w:p w14:paraId="3D24DB25" w14:textId="77777777" w:rsidR="00784319" w:rsidRDefault="00784319" w:rsidP="0087340D">
                      <w:pPr>
                        <w:rPr>
                          <w:lang w:val="it-IT"/>
                        </w:rPr>
                      </w:pPr>
                    </w:p>
                    <w:p w14:paraId="5506A8C3" w14:textId="54F2D2A4" w:rsidR="006F09E5" w:rsidRPr="00956F21" w:rsidRDefault="00956F21" w:rsidP="0087340D">
                      <w:pPr>
                        <w:rPr>
                          <w:b/>
                          <w:bCs/>
                          <w:lang w:val="it-IT"/>
                        </w:rPr>
                      </w:pPr>
                      <w:r>
                        <w:rPr>
                          <w:b/>
                          <w:bCs/>
                          <w:lang w:val="it-IT"/>
                        </w:rPr>
                        <w:t>Country:</w:t>
                      </w:r>
                      <w:r>
                        <w:rPr>
                          <w:b/>
                          <w:bCs/>
                          <w:lang w:val="it-IT"/>
                        </w:rPr>
                        <w:br/>
                      </w:r>
                    </w:p>
                    <w:p w14:paraId="3C01BA77" w14:textId="77777777" w:rsidR="00956F21" w:rsidRDefault="00956F21" w:rsidP="0087340D">
                      <w:pPr>
                        <w:rPr>
                          <w:lang w:val="it-IT"/>
                        </w:rPr>
                      </w:pPr>
                    </w:p>
                    <w:p w14:paraId="56E51E38" w14:textId="21480DFE" w:rsidR="00784319" w:rsidRDefault="00784319" w:rsidP="008734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ount number(s) or Customer ID, if known</w:t>
                      </w:r>
                      <w:r w:rsidR="00956F21">
                        <w:rPr>
                          <w:b/>
                        </w:rPr>
                        <w:t xml:space="preserve">: </w:t>
                      </w:r>
                    </w:p>
                    <w:p w14:paraId="03FD36BE" w14:textId="77777777" w:rsidR="00784319" w:rsidRDefault="00784319" w:rsidP="0087340D">
                      <w:pPr>
                        <w:rPr>
                          <w:b/>
                        </w:rPr>
                      </w:pPr>
                      <w:bookmarkStart w:id="2" w:name="_GoBack"/>
                      <w:bookmarkEnd w:id="2"/>
                    </w:p>
                    <w:p w14:paraId="5B747778" w14:textId="77777777" w:rsidR="00784319" w:rsidRDefault="00784319" w:rsidP="0087340D">
                      <w:pPr>
                        <w:rPr>
                          <w:b/>
                        </w:rPr>
                      </w:pPr>
                    </w:p>
                    <w:p w14:paraId="5506A8C5" w14:textId="2C371E65" w:rsidR="005A7500" w:rsidRDefault="00E45055" w:rsidP="0087340D">
                      <w:pPr>
                        <w:rPr>
                          <w:b/>
                        </w:rPr>
                      </w:pPr>
                      <w:bookmarkStart w:id="3" w:name="OLE_LINK1"/>
                      <w:r>
                        <w:rPr>
                          <w:b/>
                        </w:rPr>
                        <w:t>Registered Library Administrator</w:t>
                      </w:r>
                      <w:r w:rsidR="00784319">
                        <w:rPr>
                          <w:b/>
                        </w:rPr>
                        <w:t xml:space="preserve"> (name</w:t>
                      </w:r>
                      <w:r>
                        <w:rPr>
                          <w:b/>
                        </w:rPr>
                        <w:t xml:space="preserve"> and email</w:t>
                      </w:r>
                      <w:r w:rsidR="00784319">
                        <w:rPr>
                          <w:b/>
                        </w:rPr>
                        <w:t>):</w:t>
                      </w:r>
                    </w:p>
                    <w:p w14:paraId="051C1F40" w14:textId="77777777" w:rsidR="00784319" w:rsidRPr="005A7500" w:rsidRDefault="00784319" w:rsidP="0087340D">
                      <w:pPr>
                        <w:rPr>
                          <w:b/>
                        </w:rPr>
                      </w:pPr>
                    </w:p>
                    <w:bookmarkEnd w:id="3"/>
                    <w:p w14:paraId="5506A8C6" w14:textId="137CC542" w:rsidR="0087340D" w:rsidRDefault="0087340D" w:rsidP="0087340D"/>
                    <w:p w14:paraId="5506A8C8" w14:textId="17B3D9FB" w:rsidR="005A7500" w:rsidRDefault="00E45055" w:rsidP="008734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="0087340D" w:rsidRPr="005A7500">
                        <w:rPr>
                          <w:b/>
                        </w:rPr>
                        <w:t>echnical</w:t>
                      </w:r>
                      <w:r>
                        <w:rPr>
                          <w:b/>
                        </w:rPr>
                        <w:t>/Discovery</w:t>
                      </w:r>
                      <w:r w:rsidR="0087340D" w:rsidRPr="005A7500">
                        <w:rPr>
                          <w:b/>
                        </w:rPr>
                        <w:t xml:space="preserve"> contact</w:t>
                      </w:r>
                      <w:r w:rsidR="00784319">
                        <w:rPr>
                          <w:b/>
                        </w:rPr>
                        <w:t xml:space="preserve"> (</w:t>
                      </w:r>
                      <w:r>
                        <w:rPr>
                          <w:b/>
                        </w:rPr>
                        <w:t>email</w:t>
                      </w:r>
                      <w:r w:rsidR="00784319">
                        <w:rPr>
                          <w:b/>
                        </w:rPr>
                        <w:t>):</w:t>
                      </w:r>
                    </w:p>
                    <w:p w14:paraId="15132A1B" w14:textId="77777777" w:rsidR="00784319" w:rsidRDefault="00784319" w:rsidP="0087340D">
                      <w:pPr>
                        <w:rPr>
                          <w:b/>
                        </w:rPr>
                      </w:pPr>
                    </w:p>
                    <w:p w14:paraId="22FA515F" w14:textId="77777777" w:rsidR="00784319" w:rsidRDefault="00784319" w:rsidP="0087340D">
                      <w:pPr>
                        <w:rPr>
                          <w:b/>
                        </w:rPr>
                      </w:pPr>
                    </w:p>
                    <w:p w14:paraId="4A153B48" w14:textId="27DA3503" w:rsidR="00784319" w:rsidRDefault="00784319" w:rsidP="0087340D">
                      <w:r w:rsidRPr="005A7500">
                        <w:rPr>
                          <w:b/>
                        </w:rPr>
                        <w:t>Institution technical contact</w:t>
                      </w:r>
                      <w:r>
                        <w:rPr>
                          <w:b/>
                        </w:rPr>
                        <w:t xml:space="preserve"> (email):</w:t>
                      </w:r>
                    </w:p>
                    <w:p w14:paraId="5506A8C9" w14:textId="77777777" w:rsidR="0087340D" w:rsidRDefault="0087340D" w:rsidP="0087340D"/>
                    <w:p w14:paraId="5506A8CA" w14:textId="584379BE" w:rsidR="006F09E5" w:rsidRDefault="006F09E5" w:rsidP="0087340D"/>
                    <w:p w14:paraId="42A00793" w14:textId="77777777" w:rsidR="00784319" w:rsidRPr="00784319" w:rsidRDefault="00784319" w:rsidP="0087340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37793ED" w14:textId="77777777" w:rsidR="00784319" w:rsidRPr="00784319" w:rsidRDefault="00784319" w:rsidP="00784319">
                      <w:pPr>
                        <w:rPr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</w:pPr>
                      <w:r w:rsidRPr="00784319">
                        <w:rPr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  <w:t xml:space="preserve">Institution 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  <w:t xml:space="preserve">Identity Provider </w:t>
                      </w:r>
                      <w:r w:rsidRPr="00784319">
                        <w:rPr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  <w:t>Information</w:t>
                      </w:r>
                    </w:p>
                    <w:p w14:paraId="31CDF78D" w14:textId="77777777" w:rsidR="00956F21" w:rsidRDefault="00956F21" w:rsidP="0087340D">
                      <w:pPr>
                        <w:rPr>
                          <w:b/>
                          <w:lang w:val="it-IT"/>
                        </w:rPr>
                      </w:pPr>
                    </w:p>
                    <w:p w14:paraId="74201C77" w14:textId="77777777" w:rsidR="00956F21" w:rsidRDefault="00956F21" w:rsidP="0087340D">
                      <w:pPr>
                        <w:rPr>
                          <w:b/>
                          <w:lang w:val="it-IT"/>
                        </w:rPr>
                      </w:pPr>
                    </w:p>
                    <w:p w14:paraId="5506A8CB" w14:textId="459EB204" w:rsidR="0087340D" w:rsidRDefault="0087340D" w:rsidP="0087340D">
                      <w:pPr>
                        <w:rPr>
                          <w:lang w:val="it-IT"/>
                        </w:rPr>
                      </w:pPr>
                      <w:r w:rsidRPr="00680B1F">
                        <w:rPr>
                          <w:b/>
                          <w:lang w:val="it-IT"/>
                        </w:rPr>
                        <w:t>Access Federation name</w:t>
                      </w:r>
                      <w:r w:rsidR="00784319">
                        <w:rPr>
                          <w:lang w:val="it-IT"/>
                        </w:rPr>
                        <w:t>:</w:t>
                      </w:r>
                    </w:p>
                    <w:p w14:paraId="516D3F8C" w14:textId="77777777" w:rsidR="00784319" w:rsidRDefault="00784319" w:rsidP="0087340D">
                      <w:pPr>
                        <w:rPr>
                          <w:lang w:val="it-IT"/>
                        </w:rPr>
                      </w:pPr>
                    </w:p>
                    <w:p w14:paraId="10AC6FB5" w14:textId="42462B06" w:rsidR="00784319" w:rsidRDefault="00784319" w:rsidP="0087340D">
                      <w:pPr>
                        <w:rPr>
                          <w:lang w:val="it-IT"/>
                        </w:rPr>
                      </w:pPr>
                    </w:p>
                    <w:p w14:paraId="1603C9A7" w14:textId="19C51B91" w:rsidR="00784319" w:rsidRDefault="00784319" w:rsidP="00784319">
                      <w:proofErr w:type="gramStart"/>
                      <w:r w:rsidRPr="005A7500">
                        <w:rPr>
                          <w:b/>
                        </w:rPr>
                        <w:t>Institution‘</w:t>
                      </w:r>
                      <w:proofErr w:type="gramEnd"/>
                      <w:r w:rsidRPr="005A7500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A7500">
                        <w:rPr>
                          <w:b/>
                        </w:rPr>
                        <w:t>Entity ID</w:t>
                      </w:r>
                      <w:r>
                        <w:t xml:space="preserve">: </w:t>
                      </w:r>
                    </w:p>
                    <w:p w14:paraId="2A5BC896" w14:textId="77777777" w:rsidR="00784319" w:rsidRDefault="00784319" w:rsidP="00784319"/>
                    <w:p w14:paraId="1E2AEFD2" w14:textId="77777777" w:rsidR="00784319" w:rsidRDefault="00784319" w:rsidP="00784319"/>
                    <w:p w14:paraId="5506A8E3" w14:textId="7006AB30" w:rsidR="0087340D" w:rsidRPr="00956F21" w:rsidRDefault="00956F21" w:rsidP="0087340D">
                      <w:pPr>
                        <w:rPr>
                          <w:b/>
                          <w:bCs/>
                        </w:rPr>
                      </w:pPr>
                      <w:r w:rsidRPr="00956F21">
                        <w:rPr>
                          <w:b/>
                          <w:bCs/>
                        </w:rPr>
                        <w:t xml:space="preserve">Do you require </w:t>
                      </w:r>
                      <w:proofErr w:type="spellStart"/>
                      <w:r w:rsidRPr="00956F21">
                        <w:rPr>
                          <w:b/>
                          <w:bCs/>
                        </w:rPr>
                        <w:t>WAY</w:t>
                      </w:r>
                      <w:r>
                        <w:rPr>
                          <w:b/>
                          <w:bCs/>
                        </w:rPr>
                        <w:t>Fl</w:t>
                      </w:r>
                      <w:r w:rsidRPr="00956F21">
                        <w:rPr>
                          <w:b/>
                          <w:bCs/>
                        </w:rPr>
                        <w:t xml:space="preserve">ess </w:t>
                      </w:r>
                      <w:proofErr w:type="spellEnd"/>
                      <w:r w:rsidRPr="00956F21">
                        <w:rPr>
                          <w:b/>
                          <w:bCs/>
                        </w:rPr>
                        <w:t xml:space="preserve">linking? </w:t>
                      </w:r>
                    </w:p>
                    <w:p w14:paraId="5506A8E4" w14:textId="77777777" w:rsidR="0087340D" w:rsidRPr="00330EC6" w:rsidRDefault="0087340D" w:rsidP="0087340D"/>
                    <w:p w14:paraId="5506A8E5" w14:textId="5BC94D1B" w:rsidR="0087340D" w:rsidRDefault="0087340D"/>
                    <w:p w14:paraId="549FE7F0" w14:textId="1591C7F1" w:rsidR="00956F21" w:rsidRDefault="00956F21"/>
                    <w:p w14:paraId="14B035A8" w14:textId="47071DFC" w:rsidR="00956F21" w:rsidRDefault="00956F21"/>
                    <w:p w14:paraId="77162FF9" w14:textId="293B6516" w:rsidR="00956F21" w:rsidRDefault="00956F21"/>
                    <w:p w14:paraId="66A1B9C2" w14:textId="65602D3A" w:rsidR="00956F21" w:rsidRDefault="00956F21"/>
                    <w:p w14:paraId="35B3FD89" w14:textId="5713B76A" w:rsidR="00956F21" w:rsidRDefault="00956F21">
                      <w:r>
                        <w:t xml:space="preserve">Please email this form to </w:t>
                      </w:r>
                      <w:hyperlink r:id="rId13" w:history="1">
                        <w:r w:rsidRPr="00CB4345">
                          <w:rPr>
                            <w:rStyle w:val="Hyperlink"/>
                          </w:rPr>
                          <w:t>Support@emerald.com</w:t>
                        </w:r>
                      </w:hyperlink>
                      <w:r>
                        <w:t xml:space="preserve"> for fulfil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2D9774CE" w14:textId="40DF6A6E" w:rsidR="00956F21" w:rsidRDefault="00956F21" w:rsidP="00784319">
      <w:pPr>
        <w:pStyle w:val="NoSpacing"/>
      </w:pPr>
    </w:p>
    <w:sectPr w:rsidR="00956F21" w:rsidSect="00DA5F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A095E" w14:textId="77777777" w:rsidR="00DB635D" w:rsidRDefault="00DB635D"/>
  </w:endnote>
  <w:endnote w:type="continuationSeparator" w:id="0">
    <w:p w14:paraId="70439127" w14:textId="77777777" w:rsidR="00DB635D" w:rsidRDefault="00DB6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A8B8" w14:textId="77777777" w:rsidR="008C6AFC" w:rsidRDefault="008C6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A8B9" w14:textId="77777777" w:rsidR="008C6AFC" w:rsidRDefault="008C6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A8BB" w14:textId="77777777" w:rsidR="008C6AFC" w:rsidRDefault="008C6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F3B1C" w14:textId="77777777" w:rsidR="00DB635D" w:rsidRDefault="00DB635D"/>
  </w:footnote>
  <w:footnote w:type="continuationSeparator" w:id="0">
    <w:p w14:paraId="7AD01603" w14:textId="77777777" w:rsidR="00DB635D" w:rsidRDefault="00DB6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A8B6" w14:textId="77777777" w:rsidR="008C6AFC" w:rsidRDefault="008C6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A8B7" w14:textId="77777777" w:rsidR="008C6AFC" w:rsidRDefault="008C6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A8BA" w14:textId="77777777" w:rsidR="008C6AFC" w:rsidRDefault="008C6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476"/>
    <w:rsid w:val="00094330"/>
    <w:rsid w:val="000A3B8B"/>
    <w:rsid w:val="000D5949"/>
    <w:rsid w:val="00123476"/>
    <w:rsid w:val="00193083"/>
    <w:rsid w:val="00197B8E"/>
    <w:rsid w:val="002013B0"/>
    <w:rsid w:val="00216A09"/>
    <w:rsid w:val="002256D9"/>
    <w:rsid w:val="002B1C27"/>
    <w:rsid w:val="002C5414"/>
    <w:rsid w:val="002E117C"/>
    <w:rsid w:val="002E46FD"/>
    <w:rsid w:val="0030492F"/>
    <w:rsid w:val="00320AB7"/>
    <w:rsid w:val="00330EC6"/>
    <w:rsid w:val="003335AB"/>
    <w:rsid w:val="00343457"/>
    <w:rsid w:val="00381422"/>
    <w:rsid w:val="00394033"/>
    <w:rsid w:val="003A7A7A"/>
    <w:rsid w:val="003B50C1"/>
    <w:rsid w:val="003B76FE"/>
    <w:rsid w:val="003F2B14"/>
    <w:rsid w:val="0040299A"/>
    <w:rsid w:val="004309B8"/>
    <w:rsid w:val="00450A9F"/>
    <w:rsid w:val="00481C42"/>
    <w:rsid w:val="004E36EE"/>
    <w:rsid w:val="004E3F15"/>
    <w:rsid w:val="00550A28"/>
    <w:rsid w:val="005821D4"/>
    <w:rsid w:val="005976B8"/>
    <w:rsid w:val="005A5B38"/>
    <w:rsid w:val="005A7500"/>
    <w:rsid w:val="005D52E7"/>
    <w:rsid w:val="005F3870"/>
    <w:rsid w:val="00621371"/>
    <w:rsid w:val="00676013"/>
    <w:rsid w:val="006772D4"/>
    <w:rsid w:val="00680B1F"/>
    <w:rsid w:val="00682C77"/>
    <w:rsid w:val="006855F3"/>
    <w:rsid w:val="006B192B"/>
    <w:rsid w:val="006C41F5"/>
    <w:rsid w:val="006F09E5"/>
    <w:rsid w:val="006F5AC0"/>
    <w:rsid w:val="00714CF8"/>
    <w:rsid w:val="0071705A"/>
    <w:rsid w:val="00717497"/>
    <w:rsid w:val="00734F7D"/>
    <w:rsid w:val="00735A31"/>
    <w:rsid w:val="00784319"/>
    <w:rsid w:val="007A746F"/>
    <w:rsid w:val="007E25AE"/>
    <w:rsid w:val="007E7553"/>
    <w:rsid w:val="00821303"/>
    <w:rsid w:val="0084618F"/>
    <w:rsid w:val="00855AB4"/>
    <w:rsid w:val="0087340D"/>
    <w:rsid w:val="00891CC1"/>
    <w:rsid w:val="00895729"/>
    <w:rsid w:val="008A39A2"/>
    <w:rsid w:val="008C6AFC"/>
    <w:rsid w:val="008D1492"/>
    <w:rsid w:val="008E7E53"/>
    <w:rsid w:val="00930611"/>
    <w:rsid w:val="00930EBA"/>
    <w:rsid w:val="00956F21"/>
    <w:rsid w:val="00972652"/>
    <w:rsid w:val="00984674"/>
    <w:rsid w:val="00994C63"/>
    <w:rsid w:val="009C4415"/>
    <w:rsid w:val="009E164F"/>
    <w:rsid w:val="009E748B"/>
    <w:rsid w:val="00A138C8"/>
    <w:rsid w:val="00A24C48"/>
    <w:rsid w:val="00A54975"/>
    <w:rsid w:val="00A872F1"/>
    <w:rsid w:val="00AA2737"/>
    <w:rsid w:val="00AD3233"/>
    <w:rsid w:val="00AF3993"/>
    <w:rsid w:val="00AF7D9E"/>
    <w:rsid w:val="00B62021"/>
    <w:rsid w:val="00B74FD0"/>
    <w:rsid w:val="00BB70CF"/>
    <w:rsid w:val="00C411F7"/>
    <w:rsid w:val="00C70EBF"/>
    <w:rsid w:val="00CD0390"/>
    <w:rsid w:val="00D658D7"/>
    <w:rsid w:val="00D70A87"/>
    <w:rsid w:val="00D80563"/>
    <w:rsid w:val="00DA5FEF"/>
    <w:rsid w:val="00DB635D"/>
    <w:rsid w:val="00DF7B20"/>
    <w:rsid w:val="00E45055"/>
    <w:rsid w:val="00E61EFF"/>
    <w:rsid w:val="00E7240D"/>
    <w:rsid w:val="00E97849"/>
    <w:rsid w:val="00EA120B"/>
    <w:rsid w:val="00EA61AC"/>
    <w:rsid w:val="00EC1293"/>
    <w:rsid w:val="00EE59B7"/>
    <w:rsid w:val="00EF45A7"/>
    <w:rsid w:val="00F0317E"/>
    <w:rsid w:val="00F212C4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6A8A6"/>
  <w15:docId w15:val="{8CFA17AC-C9B1-418B-9FFF-1DCEB807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5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34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2">
    <w:name w:val="Calendar 2"/>
    <w:basedOn w:val="TableNormal"/>
    <w:uiPriority w:val="99"/>
    <w:qFormat/>
    <w:rsid w:val="00330EC6"/>
    <w:pPr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C6A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AFC"/>
  </w:style>
  <w:style w:type="paragraph" w:styleId="Footer">
    <w:name w:val="footer"/>
    <w:basedOn w:val="Normal"/>
    <w:link w:val="FooterChar"/>
    <w:uiPriority w:val="99"/>
    <w:semiHidden/>
    <w:unhideWhenUsed/>
    <w:rsid w:val="008C6A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AFC"/>
  </w:style>
  <w:style w:type="character" w:styleId="Hyperlink">
    <w:name w:val="Hyperlink"/>
    <w:basedOn w:val="DefaultParagraphFont"/>
    <w:uiPriority w:val="99"/>
    <w:unhideWhenUsed/>
    <w:rsid w:val="007843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3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4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emerald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upport@emerald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7A24E9DC7F34BB7AD0F3C40E7FF54" ma:contentTypeVersion="1" ma:contentTypeDescription="Create a new document." ma:contentTypeScope="" ma:versionID="aa7eaf1436c06664e0af8c97f93a5a06">
  <xsd:schema xmlns:xsd="http://www.w3.org/2001/XMLSchema" xmlns:xs="http://www.w3.org/2001/XMLSchema" xmlns:p="http://schemas.microsoft.com/office/2006/metadata/properties" xmlns:ns2="0678c815-8c48-4785-b094-65989d60a20d" targetNamespace="http://schemas.microsoft.com/office/2006/metadata/properties" ma:root="true" ma:fieldsID="696f42126f50fd780b2b7669742328e2" ns2:_="">
    <xsd:import namespace="0678c815-8c48-4785-b094-65989d60a2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8c815-8c48-4785-b094-65989d60a2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Url xmlns="0678c815-8c48-4785-b094-65989d60a20d">
      <Url>http://portal.wiley.com/sites/projects/shib/_layouts/DocIdRedir.aspx?ID=DHQQUSPHNAMR-6619-18</Url>
      <Description>DHQQUSPHNAMR-6619-18</Description>
    </_dlc_DocIdUrl>
    <_dlc_DocId xmlns="0678c815-8c48-4785-b094-65989d60a20d">DHQQUSPHNAMR-6619-18</_dlc_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CA28-4E54-43CB-BB81-11ECCCA19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FDFB9-4114-40FD-A455-2824CBC89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8c815-8c48-4785-b094-65989d60a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95853-4881-4A05-B5FA-6116510BEC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716479-AC12-4EC6-A782-867F33B2603A}">
  <ds:schemaRefs>
    <ds:schemaRef ds:uri="http://schemas.microsoft.com/office/2006/metadata/properties"/>
    <ds:schemaRef ds:uri="0678c815-8c48-4785-b094-65989d60a20d"/>
  </ds:schemaRefs>
</ds:datastoreItem>
</file>

<file path=customXml/itemProps5.xml><?xml version="1.0" encoding="utf-8"?>
<ds:datastoreItem xmlns:ds="http://schemas.openxmlformats.org/officeDocument/2006/customXml" ds:itemID="{9A5CFE56-8304-4BEB-A119-66FE0B13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iley Publishing, Inc.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thaug</dc:creator>
  <cp:lastModifiedBy>Cathie Manis</cp:lastModifiedBy>
  <cp:revision>3</cp:revision>
  <dcterms:created xsi:type="dcterms:W3CDTF">2020-04-06T14:07:00Z</dcterms:created>
  <dcterms:modified xsi:type="dcterms:W3CDTF">2020-06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7A24E9DC7F34BB7AD0F3C40E7FF54</vt:lpwstr>
  </property>
  <property fmtid="{D5CDD505-2E9C-101B-9397-08002B2CF9AE}" pid="3" name="_dlc_DocIdItemGuid">
    <vt:lpwstr>45a04a81-0459-4baf-9d5d-077644e715f7</vt:lpwstr>
  </property>
</Properties>
</file>